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3B5791" w14:textId="4EE357E4" w:rsidR="008B101C" w:rsidRDefault="00D664FE" w:rsidP="00A845C5">
      <w:pPr>
        <w:pStyle w:val="Titel"/>
        <w:jc w:val="center"/>
      </w:pPr>
      <w:r>
        <w:t>En definition på liv</w:t>
      </w:r>
    </w:p>
    <w:p w14:paraId="6FDFED07" w14:textId="77777777" w:rsidR="00514AC0" w:rsidRPr="00514AC0" w:rsidRDefault="00514AC0" w:rsidP="00514AC0"/>
    <w:p w14:paraId="7AB22304" w14:textId="428CFE73" w:rsidR="0064065E" w:rsidRDefault="0064065E" w:rsidP="0064065E">
      <w:pPr>
        <w:pStyle w:val="Listeafsnit"/>
        <w:numPr>
          <w:ilvl w:val="0"/>
          <w:numId w:val="1"/>
        </w:numPr>
      </w:pPr>
      <w:r>
        <w:t xml:space="preserve">Hvordan stemmer </w:t>
      </w:r>
      <w:r w:rsidR="00C73279">
        <w:t xml:space="preserve">kriterierne på s. 9 </w:t>
      </w:r>
      <w:r w:rsidR="009302E7">
        <w:t xml:space="preserve">overens med jeres egen </w:t>
      </w:r>
      <w:r w:rsidR="00800A57">
        <w:t xml:space="preserve">liste </w:t>
      </w:r>
      <w:r w:rsidR="009E6B33">
        <w:t>over</w:t>
      </w:r>
      <w:r w:rsidR="009302E7">
        <w:t xml:space="preserve"> kendetegn ved liv, som I kom frem til</w:t>
      </w:r>
      <w:r w:rsidR="009248F5">
        <w:t>,</w:t>
      </w:r>
      <w:r w:rsidR="009302E7">
        <w:t xml:space="preserve"> inden I læste i bogen?</w:t>
      </w:r>
      <w:r w:rsidR="00755E32">
        <w:t xml:space="preserve"> Hvad </w:t>
      </w:r>
      <w:r w:rsidR="005235E6">
        <w:t>fremgår både af jeres</w:t>
      </w:r>
      <w:r w:rsidR="006658CE">
        <w:t xml:space="preserve"> egen</w:t>
      </w:r>
      <w:r w:rsidR="005235E6">
        <w:t xml:space="preserve"> liste og bogens</w:t>
      </w:r>
      <w:r w:rsidR="005B6D2A">
        <w:t>?</w:t>
      </w:r>
      <w:r w:rsidR="005235E6">
        <w:t xml:space="preserve"> Hvor afviger bogen</w:t>
      </w:r>
      <w:r w:rsidR="006658CE">
        <w:t>s</w:t>
      </w:r>
      <w:r w:rsidR="005235E6">
        <w:t xml:space="preserve"> og jeres liste?</w:t>
      </w:r>
    </w:p>
    <w:p w14:paraId="6221A3D0" w14:textId="77777777" w:rsidR="00EF35CB" w:rsidRDefault="00EF35CB" w:rsidP="00EF35CB"/>
    <w:p w14:paraId="090A8C30" w14:textId="77777777" w:rsidR="00EF35CB" w:rsidRDefault="00EF35CB" w:rsidP="00EF35CB"/>
    <w:p w14:paraId="3496BC9C" w14:textId="77777777" w:rsidR="009302E7" w:rsidRDefault="009302E7" w:rsidP="009302E7">
      <w:pPr>
        <w:pStyle w:val="Listeafsnit"/>
      </w:pPr>
    </w:p>
    <w:p w14:paraId="6450B574" w14:textId="422AB016" w:rsidR="00BD576E" w:rsidRDefault="00377F16" w:rsidP="00BD576E">
      <w:pPr>
        <w:pStyle w:val="Listeafsnit"/>
        <w:numPr>
          <w:ilvl w:val="0"/>
          <w:numId w:val="1"/>
        </w:numPr>
      </w:pPr>
      <w:r>
        <w:t>Er</w:t>
      </w:r>
      <w:r w:rsidR="00A845C5">
        <w:t xml:space="preserve"> muldyr</w:t>
      </w:r>
      <w:r w:rsidR="008C588D">
        <w:t xml:space="preserve"> og vira levende organismer</w:t>
      </w:r>
      <w:r w:rsidR="00A845C5">
        <w:t xml:space="preserve"> ifl</w:t>
      </w:r>
      <w:r w:rsidR="008C588D">
        <w:t>g</w:t>
      </w:r>
      <w:r w:rsidR="00A845C5">
        <w:t>. kriterierne på s. 9</w:t>
      </w:r>
      <w:r>
        <w:t>?</w:t>
      </w:r>
      <w:r w:rsidR="00B04727">
        <w:t xml:space="preserve"> (Begrund dit svar)</w:t>
      </w:r>
    </w:p>
    <w:p w14:paraId="3A6FF37E" w14:textId="77777777" w:rsidR="00EF35CB" w:rsidRDefault="00EF35CB" w:rsidP="00EF35CB"/>
    <w:p w14:paraId="7C06834E" w14:textId="77777777" w:rsidR="00EF35CB" w:rsidRDefault="00EF35CB" w:rsidP="00EF35CB"/>
    <w:p w14:paraId="0B7A5A62" w14:textId="77777777" w:rsidR="00EF35CB" w:rsidRDefault="00EF35CB" w:rsidP="00EF35CB"/>
    <w:p w14:paraId="25BED375" w14:textId="77777777" w:rsidR="00FF4075" w:rsidRDefault="00FF4075" w:rsidP="00DA117B"/>
    <w:p w14:paraId="414AA401" w14:textId="2072E430" w:rsidR="00BD576E" w:rsidRDefault="008C588D" w:rsidP="00BD576E">
      <w:pPr>
        <w:pStyle w:val="Listeafsnit"/>
        <w:numPr>
          <w:ilvl w:val="0"/>
          <w:numId w:val="1"/>
        </w:numPr>
      </w:pPr>
      <w:r>
        <w:t>Vurder på baggrund af di</w:t>
      </w:r>
      <w:r w:rsidR="00514AC0">
        <w:t>t</w:t>
      </w:r>
      <w:r>
        <w:t xml:space="preserve"> svar på spg. </w:t>
      </w:r>
      <w:r w:rsidR="00A341F2">
        <w:t>2</w:t>
      </w:r>
      <w:r>
        <w:t>, om du mener kriterierne på s. 9 er en god beskrivelse af, hvad en levende organisme er.</w:t>
      </w:r>
    </w:p>
    <w:p w14:paraId="0BC6F3C8" w14:textId="77777777" w:rsidR="009F6DE8" w:rsidRDefault="009F6DE8" w:rsidP="009F6DE8"/>
    <w:p w14:paraId="2334A9A0" w14:textId="77777777" w:rsidR="009F6DE8" w:rsidRDefault="009F6DE8" w:rsidP="009F6DE8"/>
    <w:p w14:paraId="075ED74F" w14:textId="77777777" w:rsidR="009F6DE8" w:rsidRDefault="009F6DE8" w:rsidP="009F6DE8"/>
    <w:p w14:paraId="4D7ACEBA" w14:textId="77777777" w:rsidR="009F6DE8" w:rsidRDefault="009F6DE8" w:rsidP="009F6DE8"/>
    <w:p w14:paraId="380767FD" w14:textId="193BD541" w:rsidR="009F6DE8" w:rsidRDefault="00E952A6" w:rsidP="009F6DE8">
      <w:pPr>
        <w:pStyle w:val="Listeafsnit"/>
        <w:numPr>
          <w:ilvl w:val="0"/>
          <w:numId w:val="1"/>
        </w:numPr>
      </w:pPr>
      <w:r>
        <w:t>Når man leder efter liv i rummet, er det relevant</w:t>
      </w:r>
      <w:r w:rsidR="00756839">
        <w:t xml:space="preserve"> at definere</w:t>
      </w:r>
      <w:r>
        <w:t>, hvad man forstår ved liv. NASA definerer liv på følgende måde:</w:t>
      </w:r>
    </w:p>
    <w:p w14:paraId="302F9766" w14:textId="050475E7" w:rsidR="00756839" w:rsidRDefault="00E952A6" w:rsidP="00DA625C">
      <w:pPr>
        <w:pStyle w:val="Listeafsnit"/>
        <w:jc w:val="center"/>
        <w:rPr>
          <w:i/>
          <w:iCs/>
        </w:rPr>
      </w:pPr>
      <w:r>
        <w:t>’’</w:t>
      </w:r>
      <w:r w:rsidR="00567CFA" w:rsidRPr="00567CFA">
        <w:rPr>
          <w:rFonts w:ascii="Arial" w:hAnsi="Arial" w:cs="Arial"/>
          <w:color w:val="333332"/>
          <w:sz w:val="21"/>
          <w:szCs w:val="21"/>
          <w:shd w:val="clear" w:color="auto" w:fill="FFFFFF"/>
        </w:rPr>
        <w:t xml:space="preserve"> </w:t>
      </w:r>
      <w:r w:rsidR="00567CFA" w:rsidRPr="00567CFA">
        <w:rPr>
          <w:i/>
          <w:iCs/>
        </w:rPr>
        <w:t xml:space="preserve">Life is a </w:t>
      </w:r>
      <w:proofErr w:type="spellStart"/>
      <w:r w:rsidR="00567CFA" w:rsidRPr="00567CFA">
        <w:rPr>
          <w:i/>
          <w:iCs/>
        </w:rPr>
        <w:t>self-sustaining</w:t>
      </w:r>
      <w:proofErr w:type="spellEnd"/>
      <w:r w:rsidR="00567CFA" w:rsidRPr="00567CFA">
        <w:rPr>
          <w:i/>
          <w:iCs/>
        </w:rPr>
        <w:t xml:space="preserve"> </w:t>
      </w:r>
      <w:proofErr w:type="spellStart"/>
      <w:r w:rsidR="00567CFA" w:rsidRPr="00567CFA">
        <w:rPr>
          <w:i/>
          <w:iCs/>
        </w:rPr>
        <w:t>chemical</w:t>
      </w:r>
      <w:proofErr w:type="spellEnd"/>
      <w:r w:rsidR="00567CFA" w:rsidRPr="00567CFA">
        <w:rPr>
          <w:i/>
          <w:iCs/>
        </w:rPr>
        <w:t xml:space="preserve"> system </w:t>
      </w:r>
      <w:proofErr w:type="spellStart"/>
      <w:r w:rsidR="00567CFA" w:rsidRPr="00567CFA">
        <w:rPr>
          <w:i/>
          <w:iCs/>
        </w:rPr>
        <w:t>capable</w:t>
      </w:r>
      <w:proofErr w:type="spellEnd"/>
      <w:r w:rsidR="00567CFA" w:rsidRPr="00567CFA">
        <w:rPr>
          <w:i/>
          <w:iCs/>
        </w:rPr>
        <w:t xml:space="preserve"> of </w:t>
      </w:r>
      <w:proofErr w:type="spellStart"/>
      <w:r w:rsidR="00567CFA" w:rsidRPr="00567CFA">
        <w:rPr>
          <w:i/>
          <w:iCs/>
        </w:rPr>
        <w:t>Darwinian</w:t>
      </w:r>
      <w:proofErr w:type="spellEnd"/>
      <w:r w:rsidR="00567CFA" w:rsidRPr="00567CFA">
        <w:rPr>
          <w:i/>
          <w:iCs/>
        </w:rPr>
        <w:t xml:space="preserve"> evolution</w:t>
      </w:r>
      <w:r w:rsidR="00567CFA">
        <w:rPr>
          <w:i/>
          <w:iCs/>
        </w:rPr>
        <w:t>.’’</w:t>
      </w:r>
      <w:r w:rsidR="00756839">
        <w:rPr>
          <w:i/>
          <w:iCs/>
        </w:rPr>
        <w:t xml:space="preserve"> </w:t>
      </w:r>
      <w:r w:rsidR="00567CFA">
        <w:rPr>
          <w:rStyle w:val="Fodnotehenvisning"/>
          <w:i/>
          <w:iCs/>
        </w:rPr>
        <w:footnoteReference w:id="1"/>
      </w:r>
    </w:p>
    <w:p w14:paraId="07D43720" w14:textId="77777777" w:rsidR="00DA625C" w:rsidRPr="00DA625C" w:rsidRDefault="00DA625C" w:rsidP="00DA625C">
      <w:pPr>
        <w:pStyle w:val="Listeafsnit"/>
        <w:jc w:val="center"/>
        <w:rPr>
          <w:i/>
          <w:iCs/>
        </w:rPr>
      </w:pPr>
    </w:p>
    <w:p w14:paraId="04343B0D" w14:textId="73B066D3" w:rsidR="00EF35CB" w:rsidRDefault="00B67A35" w:rsidP="00B67A35">
      <w:pPr>
        <w:pStyle w:val="Listeafsnit"/>
      </w:pPr>
      <w:r>
        <w:t xml:space="preserve">Sammenlign NASA’s definition </w:t>
      </w:r>
      <w:r w:rsidR="00904D28">
        <w:t xml:space="preserve">med kriterierne i bogen. Hvilke </w:t>
      </w:r>
      <w:r w:rsidR="003041E8">
        <w:t>forskelle og ligheder er der mellem de to definitioner?</w:t>
      </w:r>
    </w:p>
    <w:p w14:paraId="177363E2" w14:textId="77777777" w:rsidR="00EF35CB" w:rsidRDefault="00EF35CB" w:rsidP="00EF35CB"/>
    <w:p w14:paraId="16435131" w14:textId="32CD4DFD" w:rsidR="00A624D9" w:rsidRPr="00A845C5" w:rsidRDefault="00A624D9" w:rsidP="00A341F2"/>
    <w:sectPr w:rsidR="00A624D9" w:rsidRPr="00A845C5">
      <w:headerReference w:type="default" r:id="rId8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87415D" w14:textId="77777777" w:rsidR="00551102" w:rsidRDefault="00551102" w:rsidP="00A845C5">
      <w:r>
        <w:separator/>
      </w:r>
    </w:p>
  </w:endnote>
  <w:endnote w:type="continuationSeparator" w:id="0">
    <w:p w14:paraId="2B4F0981" w14:textId="77777777" w:rsidR="00551102" w:rsidRDefault="00551102" w:rsidP="00A845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233EB3" w14:textId="77777777" w:rsidR="00551102" w:rsidRDefault="00551102" w:rsidP="00A845C5">
      <w:r>
        <w:separator/>
      </w:r>
    </w:p>
  </w:footnote>
  <w:footnote w:type="continuationSeparator" w:id="0">
    <w:p w14:paraId="116F4468" w14:textId="77777777" w:rsidR="00551102" w:rsidRDefault="00551102" w:rsidP="00A845C5">
      <w:r>
        <w:continuationSeparator/>
      </w:r>
    </w:p>
  </w:footnote>
  <w:footnote w:id="1">
    <w:p w14:paraId="4CE428A7" w14:textId="1D5E7DC0" w:rsidR="00567CFA" w:rsidRDefault="00567CFA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hyperlink r:id="rId1" w:history="1">
        <w:r w:rsidR="00756839" w:rsidRPr="008E08A3">
          <w:rPr>
            <w:rStyle w:val="Hyperlink"/>
          </w:rPr>
          <w:t>https://astrobiology.nasa.gov/research/life-detection/about/</w:t>
        </w:r>
      </w:hyperlink>
      <w:r w:rsidR="00756839"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F71B9A" w14:textId="6DA1DE71" w:rsidR="00A845C5" w:rsidRPr="00A845C5" w:rsidRDefault="00A845C5" w:rsidP="00A845C5">
    <w:pPr>
      <w:pStyle w:val="Sidehoved"/>
      <w:jc w:val="right"/>
      <w:rPr>
        <w:i/>
        <w:iCs/>
      </w:rPr>
    </w:pPr>
    <w:r w:rsidRPr="00A845C5">
      <w:rPr>
        <w:i/>
        <w:iCs/>
      </w:rPr>
      <w:t>Biologi i udvikling</w:t>
    </w:r>
    <w:r>
      <w:rPr>
        <w:i/>
        <w:iCs/>
      </w:rPr>
      <w:t>,</w:t>
    </w:r>
    <w:r>
      <w:t xml:space="preserve"> s. 9-1</w:t>
    </w:r>
    <w:r w:rsidR="00A341F2">
      <w:t>0</w:t>
    </w:r>
    <w:r w:rsidRPr="00A845C5">
      <w:rPr>
        <w:i/>
        <w:iCs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F53F89"/>
    <w:multiLevelType w:val="hybridMultilevel"/>
    <w:tmpl w:val="7B2251C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50703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45C5"/>
    <w:rsid w:val="00053E88"/>
    <w:rsid w:val="00124006"/>
    <w:rsid w:val="00207FE1"/>
    <w:rsid w:val="002406F3"/>
    <w:rsid w:val="00286AF2"/>
    <w:rsid w:val="002B7196"/>
    <w:rsid w:val="002E12DE"/>
    <w:rsid w:val="003041E8"/>
    <w:rsid w:val="003216EE"/>
    <w:rsid w:val="0034438C"/>
    <w:rsid w:val="00356497"/>
    <w:rsid w:val="00376FAF"/>
    <w:rsid w:val="00377F16"/>
    <w:rsid w:val="00394417"/>
    <w:rsid w:val="004A7FFA"/>
    <w:rsid w:val="005058F6"/>
    <w:rsid w:val="00514AC0"/>
    <w:rsid w:val="005235E6"/>
    <w:rsid w:val="00551102"/>
    <w:rsid w:val="00567CFA"/>
    <w:rsid w:val="005B6D2A"/>
    <w:rsid w:val="00622B64"/>
    <w:rsid w:val="0064065E"/>
    <w:rsid w:val="00640F67"/>
    <w:rsid w:val="006458C3"/>
    <w:rsid w:val="00654956"/>
    <w:rsid w:val="006658CE"/>
    <w:rsid w:val="00724D91"/>
    <w:rsid w:val="00755E32"/>
    <w:rsid w:val="00756839"/>
    <w:rsid w:val="00767A50"/>
    <w:rsid w:val="00800A57"/>
    <w:rsid w:val="008B101C"/>
    <w:rsid w:val="008C588D"/>
    <w:rsid w:val="00904D28"/>
    <w:rsid w:val="009076E2"/>
    <w:rsid w:val="009248F5"/>
    <w:rsid w:val="009302E7"/>
    <w:rsid w:val="009A56F1"/>
    <w:rsid w:val="009E6B33"/>
    <w:rsid w:val="009F6DE8"/>
    <w:rsid w:val="00A341F2"/>
    <w:rsid w:val="00A624D9"/>
    <w:rsid w:val="00A845C5"/>
    <w:rsid w:val="00B0267A"/>
    <w:rsid w:val="00B04727"/>
    <w:rsid w:val="00B324E6"/>
    <w:rsid w:val="00B44910"/>
    <w:rsid w:val="00B67A35"/>
    <w:rsid w:val="00B86F00"/>
    <w:rsid w:val="00BA2ACC"/>
    <w:rsid w:val="00BD576E"/>
    <w:rsid w:val="00C73279"/>
    <w:rsid w:val="00CC0969"/>
    <w:rsid w:val="00D664FE"/>
    <w:rsid w:val="00DA117B"/>
    <w:rsid w:val="00DA625C"/>
    <w:rsid w:val="00DB1248"/>
    <w:rsid w:val="00E03821"/>
    <w:rsid w:val="00E952A6"/>
    <w:rsid w:val="00EE4726"/>
    <w:rsid w:val="00EF35CB"/>
    <w:rsid w:val="00F701DD"/>
    <w:rsid w:val="00F770B2"/>
    <w:rsid w:val="00FF4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3F43610B"/>
  <w15:chartTrackingRefBased/>
  <w15:docId w15:val="{80748D6F-AB6A-3745-92BE-2E92479BC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da-D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Titel">
    <w:name w:val="Title"/>
    <w:basedOn w:val="Normal"/>
    <w:next w:val="Normal"/>
    <w:link w:val="TitelTegn"/>
    <w:uiPriority w:val="10"/>
    <w:qFormat/>
    <w:rsid w:val="00A845C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A845C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idehoved">
    <w:name w:val="header"/>
    <w:basedOn w:val="Normal"/>
    <w:link w:val="SidehovedTegn"/>
    <w:uiPriority w:val="99"/>
    <w:unhideWhenUsed/>
    <w:rsid w:val="00A845C5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A845C5"/>
  </w:style>
  <w:style w:type="paragraph" w:styleId="Sidefod">
    <w:name w:val="footer"/>
    <w:basedOn w:val="Normal"/>
    <w:link w:val="SidefodTegn"/>
    <w:uiPriority w:val="99"/>
    <w:unhideWhenUsed/>
    <w:rsid w:val="00A845C5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A845C5"/>
  </w:style>
  <w:style w:type="paragraph" w:styleId="Listeafsnit">
    <w:name w:val="List Paragraph"/>
    <w:basedOn w:val="Normal"/>
    <w:uiPriority w:val="34"/>
    <w:qFormat/>
    <w:rsid w:val="00A845C5"/>
    <w:pPr>
      <w:ind w:left="720"/>
      <w:contextualSpacing/>
    </w:pPr>
  </w:style>
  <w:style w:type="paragraph" w:styleId="Fodnotetekst">
    <w:name w:val="footnote text"/>
    <w:basedOn w:val="Normal"/>
    <w:link w:val="FodnotetekstTegn"/>
    <w:uiPriority w:val="99"/>
    <w:semiHidden/>
    <w:unhideWhenUsed/>
    <w:rsid w:val="00567CFA"/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567CFA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567CFA"/>
    <w:rPr>
      <w:vertAlign w:val="superscript"/>
    </w:rPr>
  </w:style>
  <w:style w:type="character" w:styleId="Hyperlink">
    <w:name w:val="Hyperlink"/>
    <w:basedOn w:val="Standardskrifttypeiafsnit"/>
    <w:uiPriority w:val="99"/>
    <w:unhideWhenUsed/>
    <w:rsid w:val="00756839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7568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astrobiology.nasa.gov/research/life-detection/about/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1A79D89-DC9B-4749-AD5B-F4B21CC10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111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ra Jensen</dc:creator>
  <cp:keywords/>
  <dc:description/>
  <cp:lastModifiedBy>Klara Jensen</cp:lastModifiedBy>
  <cp:revision>51</cp:revision>
  <dcterms:created xsi:type="dcterms:W3CDTF">2022-08-08T07:50:00Z</dcterms:created>
  <dcterms:modified xsi:type="dcterms:W3CDTF">2025-08-12T09:36:00Z</dcterms:modified>
</cp:coreProperties>
</file>